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85A0" w14:textId="77777777" w:rsidR="00B001A4" w:rsidRPr="00B001A4" w:rsidRDefault="00B001A4" w:rsidP="00552546">
      <w:pPr>
        <w:jc w:val="center"/>
        <w:rPr>
          <w:rFonts w:ascii="Times New Roman" w:hAnsi="Times New Roman" w:cs="Times New Roman"/>
          <w:bCs/>
        </w:rPr>
      </w:pPr>
      <w:r w:rsidRPr="00E0194A">
        <w:rPr>
          <w:rFonts w:ascii="Times New Roman" w:hAnsi="Times New Roman" w:cs="Times New Roman"/>
          <w:b/>
          <w:bCs/>
        </w:rPr>
        <w:t>Учитель:</w:t>
      </w:r>
      <w:r w:rsidRPr="00B001A4">
        <w:rPr>
          <w:rFonts w:ascii="Times New Roman" w:hAnsi="Times New Roman" w:cs="Times New Roman"/>
          <w:bCs/>
        </w:rPr>
        <w:t> </w:t>
      </w:r>
      <w:proofErr w:type="spellStart"/>
      <w:r w:rsidRPr="00B001A4">
        <w:rPr>
          <w:rFonts w:ascii="Times New Roman" w:hAnsi="Times New Roman" w:cs="Times New Roman"/>
          <w:bCs/>
        </w:rPr>
        <w:t>Гунарь</w:t>
      </w:r>
      <w:proofErr w:type="spellEnd"/>
      <w:r w:rsidRPr="00B001A4">
        <w:rPr>
          <w:rFonts w:ascii="Times New Roman" w:hAnsi="Times New Roman" w:cs="Times New Roman"/>
          <w:bCs/>
        </w:rPr>
        <w:t xml:space="preserve"> Полина Михайловна  </w:t>
      </w:r>
      <w:r w:rsidRPr="00B001A4">
        <w:rPr>
          <w:rFonts w:ascii="Times New Roman" w:hAnsi="Times New Roman" w:cs="Times New Roman"/>
          <w:bCs/>
        </w:rPr>
        <w:br/>
      </w:r>
      <w:r w:rsidRPr="00E0194A">
        <w:rPr>
          <w:rFonts w:ascii="Times New Roman" w:hAnsi="Times New Roman" w:cs="Times New Roman"/>
          <w:b/>
          <w:bCs/>
        </w:rPr>
        <w:t>Предмет:</w:t>
      </w:r>
      <w:r w:rsidRPr="00B001A4">
        <w:rPr>
          <w:rFonts w:ascii="Times New Roman" w:hAnsi="Times New Roman" w:cs="Times New Roman"/>
          <w:bCs/>
        </w:rPr>
        <w:t> окружающий мир</w:t>
      </w:r>
      <w:r w:rsidRPr="00B001A4">
        <w:rPr>
          <w:rFonts w:ascii="Times New Roman" w:hAnsi="Times New Roman" w:cs="Times New Roman"/>
          <w:bCs/>
        </w:rPr>
        <w:br/>
      </w:r>
      <w:r w:rsidRPr="00E0194A">
        <w:rPr>
          <w:rFonts w:ascii="Times New Roman" w:hAnsi="Times New Roman" w:cs="Times New Roman"/>
          <w:b/>
          <w:bCs/>
        </w:rPr>
        <w:t>Класс:</w:t>
      </w:r>
      <w:r w:rsidRPr="00B001A4">
        <w:rPr>
          <w:rFonts w:ascii="Times New Roman" w:hAnsi="Times New Roman" w:cs="Times New Roman"/>
          <w:bCs/>
        </w:rPr>
        <w:t> 3 «А»</w:t>
      </w:r>
      <w:r w:rsidRPr="00B001A4">
        <w:rPr>
          <w:rFonts w:ascii="Times New Roman" w:hAnsi="Times New Roman" w:cs="Times New Roman"/>
          <w:bCs/>
        </w:rPr>
        <w:br/>
      </w:r>
      <w:r w:rsidRPr="00E0194A">
        <w:rPr>
          <w:rFonts w:ascii="Times New Roman" w:hAnsi="Times New Roman" w:cs="Times New Roman"/>
          <w:b/>
          <w:bCs/>
        </w:rPr>
        <w:t>Программа:</w:t>
      </w:r>
      <w:r w:rsidRPr="00B001A4">
        <w:rPr>
          <w:rFonts w:ascii="Times New Roman" w:hAnsi="Times New Roman" w:cs="Times New Roman"/>
          <w:bCs/>
        </w:rPr>
        <w:t> УМК "Школа России"</w:t>
      </w:r>
      <w:r w:rsidRPr="00B001A4">
        <w:rPr>
          <w:rFonts w:ascii="Times New Roman" w:hAnsi="Times New Roman" w:cs="Times New Roman"/>
          <w:bCs/>
        </w:rPr>
        <w:br/>
      </w:r>
      <w:r w:rsidRPr="00E0194A">
        <w:rPr>
          <w:rFonts w:ascii="Times New Roman" w:hAnsi="Times New Roman" w:cs="Times New Roman"/>
          <w:b/>
          <w:bCs/>
        </w:rPr>
        <w:t>Тема урока:</w:t>
      </w:r>
      <w:r w:rsidRPr="00B001A4">
        <w:rPr>
          <w:rFonts w:ascii="Times New Roman" w:hAnsi="Times New Roman" w:cs="Times New Roman"/>
          <w:bCs/>
        </w:rPr>
        <w:t> "Органы чувств".</w:t>
      </w:r>
      <w:r w:rsidRPr="00B001A4">
        <w:rPr>
          <w:rFonts w:ascii="Times New Roman" w:hAnsi="Times New Roman" w:cs="Times New Roman"/>
          <w:bCs/>
        </w:rPr>
        <w:br/>
      </w:r>
      <w:r w:rsidRPr="00E0194A">
        <w:rPr>
          <w:rFonts w:ascii="Times New Roman" w:hAnsi="Times New Roman" w:cs="Times New Roman"/>
          <w:b/>
          <w:bCs/>
        </w:rPr>
        <w:t>Тип урока:</w:t>
      </w:r>
      <w:r w:rsidRPr="00B001A4">
        <w:rPr>
          <w:rFonts w:ascii="Times New Roman" w:hAnsi="Times New Roman" w:cs="Times New Roman"/>
          <w:bCs/>
        </w:rPr>
        <w:t xml:space="preserve"> урок-исследование.</w:t>
      </w:r>
    </w:p>
    <w:tbl>
      <w:tblPr>
        <w:tblW w:w="16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2267"/>
      </w:tblGrid>
      <w:tr w:rsidR="00B001A4" w:rsidRPr="00B001A4" w14:paraId="1AEC9D76" w14:textId="77777777" w:rsidTr="00F2667F">
        <w:trPr>
          <w:trHeight w:val="295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182E3706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001AA3C" w14:textId="77777777" w:rsidR="00B001A4" w:rsidRPr="00B001A4" w:rsidRDefault="00F43460" w:rsidP="00B001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 о</w:t>
            </w:r>
            <w:r w:rsidR="00B001A4" w:rsidRPr="00B001A4">
              <w:rPr>
                <w:rFonts w:ascii="Times New Roman" w:hAnsi="Times New Roman" w:cs="Times New Roman"/>
                <w:bCs/>
              </w:rPr>
              <w:t>рганы чувств</w:t>
            </w:r>
          </w:p>
        </w:tc>
      </w:tr>
      <w:tr w:rsidR="00B001A4" w:rsidRPr="00B001A4" w14:paraId="22608E21" w14:textId="77777777" w:rsidTr="00F2667F">
        <w:trPr>
          <w:trHeight w:val="312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2616D4C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EAA9D47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показать роль и специфику разных органов чувств, связь между своими ощущениями и теми органами чувств, которые их обеспечивают</w:t>
            </w:r>
          </w:p>
        </w:tc>
      </w:tr>
      <w:tr w:rsidR="00B001A4" w:rsidRPr="00B001A4" w14:paraId="7287F9E8" w14:textId="77777777" w:rsidTr="00F2667F">
        <w:trPr>
          <w:trHeight w:val="984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D395097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AD5B16F" w14:textId="77777777" w:rsidR="00B001A4" w:rsidRPr="00F43460" w:rsidRDefault="00B001A4" w:rsidP="00F4346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Образовательные:</w:t>
            </w:r>
            <w:r w:rsidRPr="00B001A4">
              <w:rPr>
                <w:rFonts w:ascii="Times New Roman" w:hAnsi="Times New Roman" w:cs="Times New Roman"/>
                <w:bCs/>
              </w:rPr>
              <w:t> познакомить детей с органами чувств и их значением для человека;</w:t>
            </w:r>
            <w:r w:rsidR="00F43460">
              <w:rPr>
                <w:rFonts w:ascii="Times New Roman" w:hAnsi="Times New Roman" w:cs="Times New Roman"/>
                <w:bCs/>
              </w:rPr>
              <w:t xml:space="preserve"> </w:t>
            </w:r>
            <w:r w:rsidRPr="00F43460">
              <w:rPr>
                <w:rFonts w:ascii="Times New Roman" w:hAnsi="Times New Roman" w:cs="Times New Roman"/>
                <w:bCs/>
              </w:rPr>
              <w:t>расширить знания о работе органов чувств, о соблюдении гигиенических требований к охране органов чувств.</w:t>
            </w:r>
          </w:p>
          <w:p w14:paraId="0304BD7A" w14:textId="77777777" w:rsidR="00F43460" w:rsidRDefault="00B001A4" w:rsidP="00B001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Развивающие:</w:t>
            </w:r>
            <w:r w:rsidRPr="00B001A4">
              <w:rPr>
                <w:rFonts w:ascii="Times New Roman" w:hAnsi="Times New Roman" w:cs="Times New Roman"/>
                <w:bCs/>
              </w:rPr>
              <w:t> развивать исследовательские умения, речь, логическое мышление, поз</w:t>
            </w:r>
            <w:r w:rsidR="00F43460">
              <w:rPr>
                <w:rFonts w:ascii="Times New Roman" w:hAnsi="Times New Roman" w:cs="Times New Roman"/>
                <w:bCs/>
              </w:rPr>
              <w:t xml:space="preserve">навательную активность учащихся; </w:t>
            </w:r>
            <w:r w:rsidRPr="00F43460">
              <w:rPr>
                <w:rFonts w:ascii="Times New Roman" w:hAnsi="Times New Roman" w:cs="Times New Roman"/>
                <w:bCs/>
              </w:rPr>
              <w:t>закреплять умение сопоставлять признаки предметов и органы чувств, с помощью которых они узнаются; совершенствовать навыки контроля и сам</w:t>
            </w:r>
            <w:r w:rsidR="00F43460" w:rsidRPr="00F43460">
              <w:rPr>
                <w:rFonts w:ascii="Times New Roman" w:hAnsi="Times New Roman" w:cs="Times New Roman"/>
                <w:bCs/>
              </w:rPr>
              <w:t>оконтроля, навыки работы в группе</w:t>
            </w:r>
            <w:r w:rsidR="00F43460">
              <w:rPr>
                <w:rFonts w:ascii="Times New Roman" w:hAnsi="Times New Roman" w:cs="Times New Roman"/>
                <w:bCs/>
              </w:rPr>
              <w:t>.</w:t>
            </w:r>
          </w:p>
          <w:p w14:paraId="67E5B61A" w14:textId="77777777" w:rsidR="00B001A4" w:rsidRPr="00F43460" w:rsidRDefault="00B001A4" w:rsidP="00B001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F43460">
              <w:rPr>
                <w:rFonts w:ascii="Times New Roman" w:hAnsi="Times New Roman" w:cs="Times New Roman"/>
                <w:bCs/>
                <w:iCs/>
              </w:rPr>
              <w:t>Воспитательные: </w:t>
            </w:r>
            <w:r w:rsidRPr="00F43460">
              <w:rPr>
                <w:rFonts w:ascii="Times New Roman" w:hAnsi="Times New Roman" w:cs="Times New Roman"/>
                <w:bCs/>
              </w:rPr>
              <w:t>содействовать развитию творческих способностей личности; формировать эмоционально-положительное отношение к предмету. </w:t>
            </w:r>
          </w:p>
        </w:tc>
      </w:tr>
      <w:tr w:rsidR="00B001A4" w:rsidRPr="00B001A4" w14:paraId="2B286CB8" w14:textId="77777777" w:rsidTr="00F2667F">
        <w:trPr>
          <w:trHeight w:val="1312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58B30CA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7DBAACC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Личностные УУД: </w:t>
            </w:r>
            <w:r w:rsidRPr="00B001A4">
              <w:rPr>
                <w:rFonts w:ascii="Times New Roman" w:hAnsi="Times New Roman" w:cs="Times New Roman"/>
                <w:bCs/>
              </w:rPr>
              <w:t> </w:t>
            </w:r>
          </w:p>
          <w:p w14:paraId="31341FCA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- положительное отношение и интерес к изучению человека</w:t>
            </w:r>
          </w:p>
          <w:p w14:paraId="37B44D65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познавательная активность, наблюдательность, внимательность, любознательность;</w:t>
            </w:r>
          </w:p>
          <w:p w14:paraId="1B09DA56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способность к самооценке;</w:t>
            </w:r>
          </w:p>
          <w:p w14:paraId="6409C306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Регулятивные УУД:</w:t>
            </w:r>
          </w:p>
          <w:p w14:paraId="658B9658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осознавать границы собственных знаний и понимать перспективы дальнейшей учебной работы, определять познавательные задачи на усвоение новых знаний;</w:t>
            </w:r>
          </w:p>
          <w:p w14:paraId="37138DA7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планировать свои учебные действия (с одноклассниками, с помощью учителя) для решения учебно-познавательных, учебно-практических задач;</w:t>
            </w:r>
          </w:p>
          <w:p w14:paraId="042E17CA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проверять правильность выполнения действий, вносить необходимые коррективы в ходе решения поставленных задач;</w:t>
            </w:r>
          </w:p>
          <w:p w14:paraId="775344DF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оценивать успехи своего учебного труда (и одноклассников).</w:t>
            </w:r>
          </w:p>
          <w:p w14:paraId="50860A75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Коммуникативные УУД:</w:t>
            </w:r>
          </w:p>
          <w:p w14:paraId="414C16A0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lastRenderedPageBreak/>
              <w:t>– участв</w:t>
            </w:r>
            <w:r w:rsidR="00F43460">
              <w:rPr>
                <w:rFonts w:ascii="Times New Roman" w:hAnsi="Times New Roman" w:cs="Times New Roman"/>
                <w:bCs/>
              </w:rPr>
              <w:t>овать в диалоге, в общей беседе</w:t>
            </w:r>
            <w:r w:rsidRPr="00B001A4">
              <w:rPr>
                <w:rFonts w:ascii="Times New Roman" w:hAnsi="Times New Roman" w:cs="Times New Roman"/>
                <w:bCs/>
              </w:rPr>
              <w:t>;</w:t>
            </w:r>
          </w:p>
          <w:p w14:paraId="1F0CD616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высказывать своё мнение по вопросам, обсуждаемым в классе, в группе учащихся, отстаивать его, аргументируя свою позицию, принимать мнение других участников беседы, если оно оказывается более правильным;</w:t>
            </w:r>
          </w:p>
          <w:p w14:paraId="4A7DDB4A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вступать в учебное сотрудничество с учителем и одноклассниками, осуществлять совместную деятельность в больших и малых группах, осваивая различные способы взаимной помощи партнёрам по общению</w:t>
            </w:r>
          </w:p>
          <w:p w14:paraId="595282CB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Познавательные УУД:</w:t>
            </w:r>
          </w:p>
          <w:p w14:paraId="4D708893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- воспринимать чтение, а также слушание учителя и одноклассников как способ получения информации (заголовки с установками на цель чтения и вопросы после текста для осмысления прочитанного);</w:t>
            </w:r>
          </w:p>
          <w:p w14:paraId="71345FA4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понимать информацию, представленную в разных формах: словесной, изобразительной, схематической, модельной, условно-знаковой;</w:t>
            </w:r>
          </w:p>
          <w:p w14:paraId="01461A88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осознанно читать, критически оценивать получаемую информацию, соотносить её с ранее полученными знаниями, собственным опытом;</w:t>
            </w:r>
          </w:p>
          <w:p w14:paraId="797481EF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использовать словари и другую справочную литературу;</w:t>
            </w:r>
          </w:p>
          <w:p w14:paraId="05A9A650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выполнять логические операции анализа, синтеза, сравнения, классификации, обобщения, подведения под понятие, установления причинно-следственных связей, построения рассуждений, фиксации выводов в различной форме;</w:t>
            </w:r>
          </w:p>
          <w:p w14:paraId="585E0D13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– представлять результаты учебной работы в разных формах.</w:t>
            </w:r>
          </w:p>
        </w:tc>
      </w:tr>
      <w:tr w:rsidR="00B001A4" w:rsidRPr="00B001A4" w14:paraId="50A722A1" w14:textId="77777777" w:rsidTr="00F2667F">
        <w:trPr>
          <w:trHeight w:val="1657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8DF8804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lastRenderedPageBreak/>
              <w:t>Планируемые результаты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271CBA2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Предметные:</w:t>
            </w:r>
          </w:p>
          <w:p w14:paraId="229DD8F3" w14:textId="77777777" w:rsidR="00B001A4" w:rsidRPr="00B001A4" w:rsidRDefault="00B001A4" w:rsidP="00B00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Знать названия органов</w:t>
            </w:r>
            <w:r w:rsidR="00F43460">
              <w:rPr>
                <w:rFonts w:ascii="Times New Roman" w:hAnsi="Times New Roman" w:cs="Times New Roman"/>
                <w:bCs/>
              </w:rPr>
              <w:t xml:space="preserve"> чувств</w:t>
            </w:r>
            <w:r w:rsidRPr="00B001A4">
              <w:rPr>
                <w:rFonts w:ascii="Times New Roman" w:hAnsi="Times New Roman" w:cs="Times New Roman"/>
                <w:bCs/>
              </w:rPr>
              <w:t>.</w:t>
            </w:r>
          </w:p>
          <w:p w14:paraId="1C98A69D" w14:textId="77777777" w:rsidR="00B001A4" w:rsidRPr="00B001A4" w:rsidRDefault="00B001A4" w:rsidP="00B00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Уметь сопоставлять признаки предметов и органов чувств, с помощью которых они узнаются.</w:t>
            </w:r>
          </w:p>
          <w:p w14:paraId="273CA1B0" w14:textId="77777777" w:rsidR="00F43460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  <w:iCs/>
              </w:rPr>
              <w:t>Личностные:</w:t>
            </w:r>
            <w:r w:rsidRPr="00B001A4">
              <w:rPr>
                <w:rFonts w:ascii="Times New Roman" w:hAnsi="Times New Roman" w:cs="Times New Roman"/>
                <w:bCs/>
              </w:rPr>
              <w:t> </w:t>
            </w:r>
          </w:p>
          <w:p w14:paraId="5C13AFCF" w14:textId="77777777" w:rsidR="00F43460" w:rsidRDefault="00B001A4" w:rsidP="00F4346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F43460">
              <w:rPr>
                <w:rFonts w:ascii="Times New Roman" w:hAnsi="Times New Roman" w:cs="Times New Roman"/>
                <w:bCs/>
              </w:rPr>
              <w:t xml:space="preserve">формирование чувства ответственности </w:t>
            </w:r>
            <w:r w:rsidR="00F43460">
              <w:rPr>
                <w:rFonts w:ascii="Times New Roman" w:hAnsi="Times New Roman" w:cs="Times New Roman"/>
                <w:bCs/>
              </w:rPr>
              <w:t>и заботы о собственном здоровье</w:t>
            </w:r>
          </w:p>
          <w:p w14:paraId="7A4C6DFD" w14:textId="77777777" w:rsidR="00F43460" w:rsidRPr="00F43460" w:rsidRDefault="00B001A4" w:rsidP="00F43460">
            <w:pPr>
              <w:rPr>
                <w:rFonts w:ascii="Times New Roman" w:hAnsi="Times New Roman" w:cs="Times New Roman"/>
                <w:bCs/>
              </w:rPr>
            </w:pPr>
            <w:r w:rsidRPr="00F43460">
              <w:rPr>
                <w:rFonts w:ascii="Times New Roman" w:hAnsi="Times New Roman" w:cs="Times New Roman"/>
                <w:bCs/>
                <w:iCs/>
              </w:rPr>
              <w:t>Метапредметные: </w:t>
            </w:r>
          </w:p>
          <w:p w14:paraId="61248249" w14:textId="77777777" w:rsidR="00B001A4" w:rsidRPr="00F43460" w:rsidRDefault="00B001A4" w:rsidP="00F4346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F43460">
              <w:rPr>
                <w:rFonts w:ascii="Times New Roman" w:hAnsi="Times New Roman" w:cs="Times New Roman"/>
                <w:bCs/>
              </w:rPr>
              <w:t>умение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</w:t>
            </w:r>
          </w:p>
        </w:tc>
      </w:tr>
      <w:tr w:rsidR="00B001A4" w:rsidRPr="00B001A4" w14:paraId="011AC352" w14:textId="77777777" w:rsidTr="00F2667F">
        <w:trPr>
          <w:trHeight w:val="312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6E85AD9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Основные понятия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0AF200F1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 Органы чувств</w:t>
            </w:r>
            <w:r w:rsidR="00F43460">
              <w:rPr>
                <w:rFonts w:ascii="Times New Roman" w:hAnsi="Times New Roman" w:cs="Times New Roman"/>
                <w:bCs/>
              </w:rPr>
              <w:t>,</w:t>
            </w:r>
            <w:r w:rsidR="005E009B">
              <w:rPr>
                <w:rFonts w:ascii="Times New Roman" w:hAnsi="Times New Roman" w:cs="Times New Roman"/>
                <w:bCs/>
              </w:rPr>
              <w:t xml:space="preserve"> </w:t>
            </w:r>
            <w:r w:rsidR="00F43460">
              <w:rPr>
                <w:rFonts w:ascii="Times New Roman" w:hAnsi="Times New Roman" w:cs="Times New Roman"/>
                <w:bCs/>
              </w:rPr>
              <w:t>и</w:t>
            </w:r>
            <w:r w:rsidRPr="00B001A4">
              <w:rPr>
                <w:rFonts w:ascii="Times New Roman" w:hAnsi="Times New Roman" w:cs="Times New Roman"/>
                <w:bCs/>
              </w:rPr>
              <w:t>сследование</w:t>
            </w:r>
          </w:p>
        </w:tc>
      </w:tr>
      <w:tr w:rsidR="00B001A4" w:rsidRPr="00B001A4" w14:paraId="03B47BC6" w14:textId="77777777" w:rsidTr="001C679C">
        <w:trPr>
          <w:trHeight w:val="675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43182461" w14:textId="3A7F185D" w:rsidR="00B001A4" w:rsidRPr="00E0194A" w:rsidRDefault="00E0194A" w:rsidP="001C67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сурсы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62737DF8" w14:textId="38D6782F" w:rsidR="00B001A4" w:rsidRPr="00B001A4" w:rsidRDefault="00B001A4" w:rsidP="001C679C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 xml:space="preserve">Электронная презентация, </w:t>
            </w:r>
            <w:r w:rsidR="00F43460">
              <w:rPr>
                <w:rFonts w:ascii="Times New Roman" w:hAnsi="Times New Roman" w:cs="Times New Roman"/>
                <w:bCs/>
              </w:rPr>
              <w:t xml:space="preserve">раздаточный материал, учебник по окружающему миру 3 </w:t>
            </w:r>
            <w:proofErr w:type="gramStart"/>
            <w:r w:rsidR="00F43460">
              <w:rPr>
                <w:rFonts w:ascii="Times New Roman" w:hAnsi="Times New Roman" w:cs="Times New Roman"/>
                <w:bCs/>
              </w:rPr>
              <w:t xml:space="preserve">класс  </w:t>
            </w:r>
            <w:proofErr w:type="spellStart"/>
            <w:r w:rsidR="00F43460">
              <w:rPr>
                <w:rFonts w:ascii="Times New Roman" w:hAnsi="Times New Roman" w:cs="Times New Roman"/>
                <w:bCs/>
              </w:rPr>
              <w:t>А.А.Плешаков</w:t>
            </w:r>
            <w:proofErr w:type="spellEnd"/>
            <w:proofErr w:type="gramEnd"/>
            <w:r w:rsidR="00F43460">
              <w:rPr>
                <w:rFonts w:ascii="Times New Roman" w:hAnsi="Times New Roman" w:cs="Times New Roman"/>
                <w:bCs/>
              </w:rPr>
              <w:t xml:space="preserve"> ( часть 1). </w:t>
            </w:r>
          </w:p>
        </w:tc>
      </w:tr>
      <w:tr w:rsidR="00B001A4" w:rsidRPr="00B001A4" w14:paraId="67D11C6A" w14:textId="77777777" w:rsidTr="00F2667F">
        <w:trPr>
          <w:trHeight w:val="623"/>
        </w:trPr>
        <w:tc>
          <w:tcPr>
            <w:tcW w:w="3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3DFD04E4" w14:textId="77777777" w:rsidR="00B001A4" w:rsidRPr="00E0194A" w:rsidRDefault="00B001A4" w:rsidP="00B001A4">
            <w:pPr>
              <w:rPr>
                <w:rFonts w:ascii="Times New Roman" w:hAnsi="Times New Roman" w:cs="Times New Roman"/>
                <w:b/>
                <w:bCs/>
              </w:rPr>
            </w:pPr>
            <w:r w:rsidRPr="00E0194A">
              <w:rPr>
                <w:rFonts w:ascii="Times New Roman" w:hAnsi="Times New Roman" w:cs="Times New Roman"/>
                <w:b/>
                <w:bCs/>
              </w:rPr>
              <w:t>Формы урока</w:t>
            </w:r>
          </w:p>
        </w:tc>
        <w:tc>
          <w:tcPr>
            <w:tcW w:w="12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14:paraId="2EB16DE1" w14:textId="77777777" w:rsidR="00B001A4" w:rsidRPr="00B001A4" w:rsidRDefault="00B001A4" w:rsidP="00B001A4">
            <w:pPr>
              <w:rPr>
                <w:rFonts w:ascii="Times New Roman" w:hAnsi="Times New Roman" w:cs="Times New Roman"/>
                <w:bCs/>
              </w:rPr>
            </w:pPr>
            <w:r w:rsidRPr="00B001A4">
              <w:rPr>
                <w:rFonts w:ascii="Times New Roman" w:hAnsi="Times New Roman" w:cs="Times New Roman"/>
                <w:bCs/>
              </w:rPr>
              <w:t>фронтальная, групповая</w:t>
            </w:r>
            <w:r w:rsidR="00F43460">
              <w:rPr>
                <w:rFonts w:ascii="Times New Roman" w:hAnsi="Times New Roman" w:cs="Times New Roman"/>
                <w:bCs/>
              </w:rPr>
              <w:t>, инд</w:t>
            </w:r>
            <w:bookmarkStart w:id="0" w:name="_GoBack"/>
            <w:bookmarkEnd w:id="0"/>
            <w:r w:rsidR="00F43460">
              <w:rPr>
                <w:rFonts w:ascii="Times New Roman" w:hAnsi="Times New Roman" w:cs="Times New Roman"/>
                <w:bCs/>
              </w:rPr>
              <w:t xml:space="preserve">ивидуальная. </w:t>
            </w:r>
          </w:p>
        </w:tc>
      </w:tr>
    </w:tbl>
    <w:p w14:paraId="03EE11BF" w14:textId="77777777" w:rsidR="00E0194A" w:rsidRPr="00B001A4" w:rsidRDefault="00E0194A" w:rsidP="00B001A4">
      <w:pPr>
        <w:rPr>
          <w:rFonts w:ascii="Times New Roman" w:hAnsi="Times New Roman" w:cs="Times New Roman"/>
        </w:rPr>
      </w:pPr>
    </w:p>
    <w:p w14:paraId="5F2B7A2B" w14:textId="77777777" w:rsidR="00AF04F9" w:rsidRPr="00BD6FA0" w:rsidRDefault="00BD6FA0" w:rsidP="00BD6FA0">
      <w:pPr>
        <w:jc w:val="center"/>
        <w:rPr>
          <w:rFonts w:ascii="Times New Roman" w:hAnsi="Times New Roman" w:cs="Times New Roman"/>
          <w:b/>
        </w:rPr>
      </w:pPr>
      <w:r w:rsidRPr="00BD6FA0">
        <w:rPr>
          <w:rFonts w:ascii="Times New Roman" w:hAnsi="Times New Roman" w:cs="Times New Roman"/>
          <w:b/>
        </w:rPr>
        <w:t>Структура и ход урок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996"/>
        <w:gridCol w:w="7304"/>
        <w:gridCol w:w="5304"/>
        <w:gridCol w:w="1209"/>
      </w:tblGrid>
      <w:tr w:rsidR="00BD6FA0" w:rsidRPr="00E0194A" w14:paraId="4EA0E909" w14:textId="77777777" w:rsidTr="00FD48FF">
        <w:tc>
          <w:tcPr>
            <w:tcW w:w="522" w:type="dxa"/>
          </w:tcPr>
          <w:p w14:paraId="21FA9CCA" w14:textId="77777777" w:rsidR="00BD6FA0" w:rsidRPr="00E0194A" w:rsidRDefault="00BD6FA0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96" w:type="dxa"/>
          </w:tcPr>
          <w:p w14:paraId="265DAAB4" w14:textId="77777777" w:rsidR="00BD6FA0" w:rsidRPr="00E0194A" w:rsidRDefault="00BD6FA0" w:rsidP="00FD48FF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7305" w:type="dxa"/>
          </w:tcPr>
          <w:p w14:paraId="726A9381" w14:textId="77777777" w:rsidR="00BD6FA0" w:rsidRPr="00E0194A" w:rsidRDefault="00BD6FA0" w:rsidP="00FD48FF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5311" w:type="dxa"/>
          </w:tcPr>
          <w:p w14:paraId="7DA9AD14" w14:textId="77777777" w:rsidR="00BD6FA0" w:rsidRPr="00E0194A" w:rsidRDefault="00BD6FA0" w:rsidP="00FD48FF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210" w:type="dxa"/>
          </w:tcPr>
          <w:p w14:paraId="7161C3C9" w14:textId="77777777" w:rsidR="00BD6FA0" w:rsidRPr="00E0194A" w:rsidRDefault="00BD6FA0" w:rsidP="00FD48FF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Время</w:t>
            </w:r>
          </w:p>
        </w:tc>
      </w:tr>
      <w:tr w:rsidR="00BD6FA0" w:rsidRPr="00E0194A" w14:paraId="23588B89" w14:textId="77777777" w:rsidTr="00FD48FF">
        <w:tc>
          <w:tcPr>
            <w:tcW w:w="522" w:type="dxa"/>
          </w:tcPr>
          <w:p w14:paraId="0E18D138" w14:textId="77777777" w:rsidR="00BD6FA0" w:rsidRPr="00E0194A" w:rsidRDefault="00BD6FA0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6" w:type="dxa"/>
          </w:tcPr>
          <w:p w14:paraId="691F07BD" w14:textId="77777777" w:rsidR="00BD6FA0" w:rsidRPr="00E0194A" w:rsidRDefault="00FD48FF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Эмоциональный настрой на урок</w:t>
            </w:r>
          </w:p>
        </w:tc>
        <w:tc>
          <w:tcPr>
            <w:tcW w:w="7305" w:type="dxa"/>
          </w:tcPr>
          <w:p w14:paraId="6678D8EA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 Поприветствуем</w:t>
            </w:r>
            <w:r w:rsidR="00552546">
              <w:rPr>
                <w:sz w:val="22"/>
                <w:szCs w:val="22"/>
              </w:rPr>
              <w:t xml:space="preserve"> гостей, улыбнемся. С хорошим н</w:t>
            </w:r>
            <w:r w:rsidR="00552546">
              <w:rPr>
                <w:sz w:val="22"/>
                <w:szCs w:val="22"/>
                <w:lang w:val="en-US"/>
              </w:rPr>
              <w:t>a</w:t>
            </w:r>
            <w:r w:rsidR="00552546">
              <w:rPr>
                <w:sz w:val="22"/>
                <w:szCs w:val="22"/>
              </w:rPr>
              <w:t>строением н</w:t>
            </w:r>
            <w:r w:rsidR="00A10739">
              <w:rPr>
                <w:sz w:val="22"/>
                <w:szCs w:val="22"/>
              </w:rPr>
              <w:t>а</w:t>
            </w:r>
            <w:r w:rsidRPr="00E0194A">
              <w:rPr>
                <w:sz w:val="22"/>
                <w:szCs w:val="22"/>
              </w:rPr>
              <w:t>чнём урок.</w:t>
            </w:r>
          </w:p>
        </w:tc>
        <w:tc>
          <w:tcPr>
            <w:tcW w:w="5311" w:type="dxa"/>
          </w:tcPr>
          <w:p w14:paraId="4526817E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Приветствие </w:t>
            </w:r>
          </w:p>
        </w:tc>
        <w:tc>
          <w:tcPr>
            <w:tcW w:w="1210" w:type="dxa"/>
          </w:tcPr>
          <w:p w14:paraId="71429B9B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BD6FA0" w:rsidRPr="00E0194A" w14:paraId="3BCE056D" w14:textId="77777777" w:rsidTr="00FD48FF">
        <w:tc>
          <w:tcPr>
            <w:tcW w:w="522" w:type="dxa"/>
          </w:tcPr>
          <w:p w14:paraId="16EDD4EC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6" w:type="dxa"/>
          </w:tcPr>
          <w:p w14:paraId="3D0E2685" w14:textId="77777777" w:rsidR="00BD6FA0" w:rsidRPr="00E0194A" w:rsidRDefault="00FD48FF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Актуализация знаний</w:t>
            </w:r>
          </w:p>
        </w:tc>
        <w:tc>
          <w:tcPr>
            <w:tcW w:w="7305" w:type="dxa"/>
          </w:tcPr>
          <w:p w14:paraId="62E88C6A" w14:textId="77777777" w:rsidR="00FD48FF" w:rsidRPr="00E0194A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дикт</w:t>
            </w:r>
            <w:r w:rsidR="00A10739">
              <w:rPr>
                <w:sz w:val="22"/>
                <w:szCs w:val="22"/>
              </w:rPr>
              <w:t>а</w:t>
            </w:r>
            <w:r w:rsidR="00FD48FF" w:rsidRPr="00E0194A">
              <w:rPr>
                <w:sz w:val="22"/>
                <w:szCs w:val="22"/>
              </w:rPr>
              <w:t>нт.</w:t>
            </w:r>
          </w:p>
          <w:p w14:paraId="0E5F9F05" w14:textId="77777777" w:rsidR="00FD48FF" w:rsidRPr="00E0194A" w:rsidRDefault="00FD48FF" w:rsidP="00FD48FF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-</w:t>
            </w:r>
            <w:r w:rsidR="00552546">
              <w:rPr>
                <w:sz w:val="22"/>
                <w:szCs w:val="22"/>
              </w:rPr>
              <w:t>Д</w:t>
            </w:r>
            <w:r w:rsidR="00A10739">
              <w:rPr>
                <w:sz w:val="22"/>
                <w:szCs w:val="22"/>
              </w:rPr>
              <w:t>а</w:t>
            </w:r>
            <w:r w:rsidR="00552546">
              <w:rPr>
                <w:sz w:val="22"/>
                <w:szCs w:val="22"/>
              </w:rPr>
              <w:t>в</w:t>
            </w:r>
            <w:r w:rsidR="00A10739">
              <w:rPr>
                <w:sz w:val="22"/>
                <w:szCs w:val="22"/>
              </w:rPr>
              <w:t>а</w:t>
            </w:r>
            <w:r w:rsidR="00552546">
              <w:rPr>
                <w:sz w:val="22"/>
                <w:szCs w:val="22"/>
              </w:rPr>
              <w:t>йте проверим, к</w:t>
            </w:r>
            <w:r w:rsidR="00552546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к вы запомнили т</w:t>
            </w:r>
            <w:r w:rsidR="00552546">
              <w:rPr>
                <w:sz w:val="22"/>
                <w:szCs w:val="22"/>
              </w:rPr>
              <w:t>ему прошлых уроков, проведем гр</w:t>
            </w:r>
            <w:r w:rsidR="00A10739">
              <w:rPr>
                <w:sz w:val="22"/>
                <w:szCs w:val="22"/>
              </w:rPr>
              <w:t>а</w:t>
            </w:r>
            <w:r w:rsidR="00552546">
              <w:rPr>
                <w:sz w:val="22"/>
                <w:szCs w:val="22"/>
              </w:rPr>
              <w:t>фический дикт</w:t>
            </w:r>
            <w:r w:rsidR="00A10739">
              <w:rPr>
                <w:sz w:val="22"/>
                <w:szCs w:val="22"/>
              </w:rPr>
              <w:t>а</w:t>
            </w:r>
            <w:r w:rsidRPr="00E0194A">
              <w:rPr>
                <w:sz w:val="22"/>
                <w:szCs w:val="22"/>
              </w:rPr>
              <w:t>нт. Отм</w:t>
            </w:r>
            <w:r w:rsidR="00A10739">
              <w:rPr>
                <w:sz w:val="22"/>
                <w:szCs w:val="22"/>
              </w:rPr>
              <w:t>етьте правильное утверждение зна</w:t>
            </w:r>
            <w:r w:rsidRPr="00E0194A">
              <w:rPr>
                <w:sz w:val="22"/>
                <w:szCs w:val="22"/>
              </w:rPr>
              <w:t>ком «+», неправильное - знаком «-».</w:t>
            </w:r>
            <w:r w:rsidRPr="00E0194A">
              <w:rPr>
                <w:b/>
                <w:sz w:val="22"/>
                <w:szCs w:val="22"/>
              </w:rPr>
              <w:t xml:space="preserve"> </w:t>
            </w:r>
          </w:p>
          <w:p w14:paraId="0564347F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 xml:space="preserve">- </w:t>
            </w:r>
            <w:r w:rsidRPr="00E0194A">
              <w:rPr>
                <w:sz w:val="22"/>
                <w:szCs w:val="22"/>
              </w:rPr>
              <w:t>Готовы? Приступим!</w:t>
            </w:r>
          </w:p>
          <w:p w14:paraId="703EB005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1)</w:t>
            </w:r>
            <w:r w:rsidRPr="00E0194A">
              <w:rPr>
                <w:b/>
                <w:sz w:val="22"/>
                <w:szCs w:val="22"/>
              </w:rPr>
              <w:t xml:space="preserve"> </w:t>
            </w:r>
            <w:r w:rsidR="00A10739">
              <w:rPr>
                <w:sz w:val="22"/>
                <w:szCs w:val="22"/>
              </w:rPr>
              <w:t>Организм человек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="00A10739" w:rsidRPr="00A10739"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>– это система органов взаимосвязанных между собой и образующих единое целое «+»</w:t>
            </w:r>
          </w:p>
          <w:p w14:paraId="2FF39F63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2</w:t>
            </w:r>
            <w:r w:rsidR="00A10739">
              <w:rPr>
                <w:sz w:val="22"/>
                <w:szCs w:val="22"/>
              </w:rPr>
              <w:t>) У человек</w:t>
            </w:r>
            <w:proofErr w:type="gramStart"/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 xml:space="preserve">  выделяют</w:t>
            </w:r>
            <w:proofErr w:type="gramEnd"/>
            <w:r w:rsidRPr="00E0194A">
              <w:rPr>
                <w:sz w:val="22"/>
                <w:szCs w:val="22"/>
              </w:rPr>
              <w:t xml:space="preserve"> одну систему органов.</w:t>
            </w:r>
            <w:r w:rsidRPr="00E0194A">
              <w:rPr>
                <w:b/>
                <w:sz w:val="22"/>
                <w:szCs w:val="22"/>
              </w:rPr>
              <w:t xml:space="preserve"> «-»</w:t>
            </w:r>
          </w:p>
          <w:p w14:paraId="30365E46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3) Желудок,</w:t>
            </w:r>
            <w:r w:rsidR="00A10739">
              <w:rPr>
                <w:sz w:val="22"/>
                <w:szCs w:val="22"/>
              </w:rPr>
              <w:t xml:space="preserve"> кишечник </w:t>
            </w:r>
            <w:proofErr w:type="gramStart"/>
            <w:r w:rsidR="00A10739">
              <w:rPr>
                <w:sz w:val="22"/>
                <w:szCs w:val="22"/>
              </w:rPr>
              <w:t>- это</w:t>
            </w:r>
            <w:proofErr w:type="gramEnd"/>
            <w:r w:rsidR="00A10739">
              <w:rPr>
                <w:sz w:val="22"/>
                <w:szCs w:val="22"/>
              </w:rPr>
              <w:t xml:space="preserve"> нервная систем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="00A10739" w:rsidRPr="00A10739"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>«-»</w:t>
            </w:r>
          </w:p>
          <w:p w14:paraId="30CB7DF2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4) Деятельностью организма управляет нервная система «+»</w:t>
            </w:r>
          </w:p>
          <w:p w14:paraId="09AB7094" w14:textId="77777777" w:rsidR="00FD48FF" w:rsidRPr="00E0194A" w:rsidRDefault="00A10739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Легкие относятся к пищева</w:t>
            </w:r>
            <w:r w:rsidR="00FD48FF" w:rsidRPr="00E0194A">
              <w:rPr>
                <w:sz w:val="22"/>
                <w:szCs w:val="22"/>
              </w:rPr>
              <w:t>рительной системе «-»</w:t>
            </w:r>
          </w:p>
          <w:p w14:paraId="110A9212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 xml:space="preserve">- </w:t>
            </w:r>
            <w:r w:rsidR="00A10739">
              <w:rPr>
                <w:sz w:val="22"/>
                <w:szCs w:val="22"/>
              </w:rPr>
              <w:t>Взаимопроверка</w:t>
            </w:r>
            <w:r w:rsidRPr="00E0194A">
              <w:rPr>
                <w:sz w:val="22"/>
                <w:szCs w:val="22"/>
              </w:rPr>
              <w:t>.</w:t>
            </w:r>
            <w:r w:rsidRPr="00E0194A">
              <w:rPr>
                <w:b/>
                <w:sz w:val="22"/>
                <w:szCs w:val="22"/>
              </w:rPr>
              <w:t xml:space="preserve"> </w:t>
            </w:r>
            <w:r w:rsidR="00A10739">
              <w:rPr>
                <w:sz w:val="22"/>
                <w:szCs w:val="22"/>
              </w:rPr>
              <w:t>Обменяйтесь своими р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ботами, проверьте и оцените работы друг друга по ответам. +,-,-,+,+,-. Без ошибок – «5», если 1 ошибка – «4», если 2-3 ошибки – «3», больше 3х ошибок – «2»</w:t>
            </w:r>
          </w:p>
          <w:p w14:paraId="5D9267C5" w14:textId="77777777" w:rsidR="00BD6FA0" w:rsidRPr="00E0194A" w:rsidRDefault="00FD48FF" w:rsidP="00FD48FF">
            <w:pPr>
              <w:rPr>
                <w:i/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Верните </w:t>
            </w:r>
            <w:r w:rsidR="00A10739">
              <w:rPr>
                <w:sz w:val="22"/>
                <w:szCs w:val="22"/>
              </w:rPr>
              <w:t>работы и ознакомьтесь с результа</w:t>
            </w:r>
            <w:r w:rsidRPr="00E0194A">
              <w:rPr>
                <w:sz w:val="22"/>
                <w:szCs w:val="22"/>
              </w:rPr>
              <w:t xml:space="preserve">тами. </w:t>
            </w:r>
          </w:p>
        </w:tc>
        <w:tc>
          <w:tcPr>
            <w:tcW w:w="5311" w:type="dxa"/>
          </w:tcPr>
          <w:p w14:paraId="54A3E95A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Выполняют задания учителя</w:t>
            </w:r>
          </w:p>
          <w:p w14:paraId="2F3BF40B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2A0E1560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956D35F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2F7D901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494CA7A5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CC84C3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4B1FD92E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FDB8A56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4456C9CD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0889F07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Выполняют взаимопроверку</w:t>
            </w:r>
          </w:p>
        </w:tc>
        <w:tc>
          <w:tcPr>
            <w:tcW w:w="1210" w:type="dxa"/>
          </w:tcPr>
          <w:p w14:paraId="2449BC6A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.</w:t>
            </w:r>
          </w:p>
        </w:tc>
      </w:tr>
      <w:tr w:rsidR="00BD6FA0" w:rsidRPr="00E0194A" w14:paraId="386E8AF2" w14:textId="77777777" w:rsidTr="00FD48FF">
        <w:tc>
          <w:tcPr>
            <w:tcW w:w="522" w:type="dxa"/>
          </w:tcPr>
          <w:p w14:paraId="69B2F50C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96" w:type="dxa"/>
          </w:tcPr>
          <w:p w14:paraId="116FAE05" w14:textId="77777777" w:rsidR="00BD6FA0" w:rsidRPr="00E0194A" w:rsidRDefault="006425EE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Формулирование темы и целей урока</w:t>
            </w:r>
          </w:p>
        </w:tc>
        <w:tc>
          <w:tcPr>
            <w:tcW w:w="7305" w:type="dxa"/>
          </w:tcPr>
          <w:p w14:paraId="0473B56F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- Отгадайте загадки:</w:t>
            </w:r>
          </w:p>
          <w:p w14:paraId="66041EF7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1. Брат с братом через дорогу живут,</w:t>
            </w:r>
          </w:p>
          <w:p w14:paraId="4724DA0C" w14:textId="77777777" w:rsidR="00FD48FF" w:rsidRPr="00E0194A" w:rsidRDefault="00A10739" w:rsidP="00FD48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 один другого не видит. (Глаз</w:t>
            </w:r>
            <w:r>
              <w:rPr>
                <w:bCs/>
                <w:sz w:val="22"/>
                <w:szCs w:val="22"/>
                <w:lang w:val="en-US"/>
              </w:rPr>
              <w:t>a</w:t>
            </w:r>
            <w:r w:rsidR="00FD48FF" w:rsidRPr="00E0194A">
              <w:rPr>
                <w:bCs/>
                <w:sz w:val="22"/>
                <w:szCs w:val="22"/>
              </w:rPr>
              <w:t>)</w:t>
            </w:r>
          </w:p>
          <w:p w14:paraId="6BCDE2E9" w14:textId="77777777" w:rsidR="00FD48FF" w:rsidRPr="00E0194A" w:rsidRDefault="00A10739" w:rsidP="00FD48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Есть два, без них никуда</w:t>
            </w:r>
            <w:r w:rsidR="00FD48FF" w:rsidRPr="00E0194A">
              <w:rPr>
                <w:bCs/>
                <w:sz w:val="22"/>
                <w:szCs w:val="22"/>
              </w:rPr>
              <w:t>.</w:t>
            </w:r>
          </w:p>
          <w:p w14:paraId="5486FBB4" w14:textId="77777777" w:rsidR="00FD48FF" w:rsidRPr="007F4D07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Слева брат и справа брат,</w:t>
            </w:r>
          </w:p>
          <w:p w14:paraId="59731A5B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Всё слышат, но молчат… (Уши)</w:t>
            </w:r>
          </w:p>
          <w:p w14:paraId="2FC6F977" w14:textId="77777777" w:rsidR="00FD48FF" w:rsidRPr="007F4D07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3. Между двух светил</w:t>
            </w:r>
          </w:p>
          <w:p w14:paraId="7F5D0CFD" w14:textId="77777777" w:rsidR="00FD48FF" w:rsidRPr="007F4D07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 xml:space="preserve">В середине я </w:t>
            </w:r>
            <w:r w:rsidR="00A10739">
              <w:rPr>
                <w:bCs/>
                <w:sz w:val="22"/>
                <w:szCs w:val="22"/>
                <w:lang w:val="en-US"/>
              </w:rPr>
              <w:t>o</w:t>
            </w:r>
            <w:r w:rsidRPr="00E0194A">
              <w:rPr>
                <w:bCs/>
                <w:sz w:val="22"/>
                <w:szCs w:val="22"/>
              </w:rPr>
              <w:t>дин. (Нос)</w:t>
            </w:r>
          </w:p>
          <w:p w14:paraId="2FC8400B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4.</w:t>
            </w:r>
            <w:r w:rsidRPr="00E0194A">
              <w:rPr>
                <w:sz w:val="22"/>
                <w:szCs w:val="22"/>
              </w:rPr>
              <w:t xml:space="preserve"> </w:t>
            </w:r>
            <w:r w:rsidRPr="00E0194A">
              <w:rPr>
                <w:bCs/>
                <w:sz w:val="22"/>
                <w:szCs w:val="22"/>
              </w:rPr>
              <w:t>Что у вас всегда во рту, а не проглотишь. (Язык)</w:t>
            </w:r>
          </w:p>
          <w:p w14:paraId="304DC2D5" w14:textId="77777777" w:rsidR="00FD48FF" w:rsidRPr="00E0194A" w:rsidRDefault="00A10739" w:rsidP="00FD48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к называются эти органы? (о</w:t>
            </w:r>
            <w:r w:rsidR="00FD48FF" w:rsidRPr="00E0194A">
              <w:rPr>
                <w:bCs/>
                <w:sz w:val="22"/>
                <w:szCs w:val="22"/>
              </w:rPr>
              <w:t>рганы чувств)</w:t>
            </w:r>
          </w:p>
          <w:p w14:paraId="3238413E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Всё это наши помощники, без которых нам не обойтись в окружающем мире.</w:t>
            </w:r>
          </w:p>
          <w:p w14:paraId="332BB586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- Кто до</w:t>
            </w:r>
            <w:r w:rsidR="00A10739">
              <w:rPr>
                <w:bCs/>
                <w:sz w:val="22"/>
                <w:szCs w:val="22"/>
              </w:rPr>
              <w:t>гадался, какая тема нашего урок</w:t>
            </w:r>
            <w:r w:rsidR="00A10739">
              <w:rPr>
                <w:bCs/>
                <w:sz w:val="22"/>
                <w:szCs w:val="22"/>
                <w:lang w:val="en-US"/>
              </w:rPr>
              <w:t>a</w:t>
            </w:r>
            <w:r w:rsidRPr="00E0194A">
              <w:rPr>
                <w:bCs/>
                <w:sz w:val="22"/>
                <w:szCs w:val="22"/>
              </w:rPr>
              <w:t xml:space="preserve">? (органы чувств) (Слайд </w:t>
            </w:r>
            <w:proofErr w:type="gramStart"/>
            <w:r w:rsidRPr="00E0194A">
              <w:rPr>
                <w:bCs/>
                <w:sz w:val="22"/>
                <w:szCs w:val="22"/>
              </w:rPr>
              <w:t>7 )</w:t>
            </w:r>
            <w:proofErr w:type="gramEnd"/>
          </w:p>
          <w:p w14:paraId="2EDFB2E4" w14:textId="77777777" w:rsidR="00FD48FF" w:rsidRPr="00E0194A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lastRenderedPageBreak/>
              <w:t>- Какую цель урока мы ставим перед собой? (позна</w:t>
            </w:r>
            <w:r w:rsidR="00A10739">
              <w:rPr>
                <w:bCs/>
                <w:sz w:val="22"/>
                <w:szCs w:val="22"/>
              </w:rPr>
              <w:t>комиться с органами чувств, узна</w:t>
            </w:r>
            <w:r w:rsidRPr="00E0194A">
              <w:rPr>
                <w:bCs/>
                <w:sz w:val="22"/>
                <w:szCs w:val="22"/>
              </w:rPr>
              <w:t xml:space="preserve">ть сколько их </w:t>
            </w:r>
            <w:proofErr w:type="gramStart"/>
            <w:r w:rsidRPr="00E0194A">
              <w:rPr>
                <w:bCs/>
                <w:sz w:val="22"/>
                <w:szCs w:val="22"/>
              </w:rPr>
              <w:t>всего</w:t>
            </w:r>
            <w:proofErr w:type="gramEnd"/>
            <w:r w:rsidRPr="00E0194A">
              <w:rPr>
                <w:bCs/>
                <w:sz w:val="22"/>
                <w:szCs w:val="22"/>
              </w:rPr>
              <w:t xml:space="preserve"> и кто из них самый важный)</w:t>
            </w:r>
          </w:p>
          <w:p w14:paraId="56DEAD2B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 xml:space="preserve">- И чтобы достичь этой цели, </w:t>
            </w:r>
            <w:r w:rsidRPr="00E0194A">
              <w:rPr>
                <w:sz w:val="22"/>
                <w:szCs w:val="22"/>
              </w:rPr>
              <w:t>нам предстоит провести настоящее исследование.</w:t>
            </w:r>
          </w:p>
          <w:p w14:paraId="37A62A61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iCs/>
                <w:sz w:val="22"/>
                <w:szCs w:val="22"/>
              </w:rPr>
              <w:t>- Кстати, кто такие исследователи? (</w:t>
            </w:r>
            <w:r w:rsidRPr="00E0194A">
              <w:rPr>
                <w:bCs/>
                <w:iCs/>
                <w:sz w:val="22"/>
                <w:szCs w:val="22"/>
              </w:rPr>
              <w:t>Это люди, которые что-то изучают, исследуют)</w:t>
            </w:r>
          </w:p>
          <w:p w14:paraId="7CB4AA52" w14:textId="77777777" w:rsidR="00FD48FF" w:rsidRPr="00E0194A" w:rsidRDefault="00A10739" w:rsidP="00FD48F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Значит, и мы можем назва</w:t>
            </w:r>
            <w:r w:rsidR="00FD48FF" w:rsidRPr="00E0194A">
              <w:rPr>
                <w:sz w:val="22"/>
                <w:szCs w:val="22"/>
              </w:rPr>
              <w:t>ть себя исследователями. </w:t>
            </w:r>
            <w:r w:rsidR="00FD48FF" w:rsidRPr="00E0194A">
              <w:rPr>
                <w:bCs/>
                <w:sz w:val="22"/>
                <w:szCs w:val="22"/>
              </w:rPr>
              <w:t>Так что же будет предметом нашего исследования? (</w:t>
            </w:r>
            <w:r>
              <w:rPr>
                <w:bCs/>
                <w:iCs/>
                <w:sz w:val="22"/>
                <w:szCs w:val="22"/>
              </w:rPr>
              <w:t>Мы будем исследовать человек</w:t>
            </w:r>
            <w:r>
              <w:rPr>
                <w:bCs/>
                <w:iCs/>
                <w:sz w:val="22"/>
                <w:szCs w:val="22"/>
                <w:lang w:val="en-US"/>
              </w:rPr>
              <w:t>a</w:t>
            </w:r>
            <w:r w:rsidR="00FD48FF" w:rsidRPr="00E0194A">
              <w:rPr>
                <w:bCs/>
                <w:iCs/>
                <w:sz w:val="22"/>
                <w:szCs w:val="22"/>
              </w:rPr>
              <w:t>)</w:t>
            </w:r>
          </w:p>
          <w:p w14:paraId="39F6F8E3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>Верно. Предметом нашего сегодняшнего иссл</w:t>
            </w:r>
            <w:r w:rsidR="00A10739">
              <w:rPr>
                <w:sz w:val="22"/>
                <w:szCs w:val="22"/>
              </w:rPr>
              <w:t>едования будет организм человек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, его органы. Давайте приступим к работе!</w:t>
            </w:r>
          </w:p>
          <w:p w14:paraId="52B6E1EC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Сегодня мы будем работать в группах.  </w:t>
            </w:r>
          </w:p>
          <w:p w14:paraId="4D06032F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О каком органе чувств будет рассказывать каждая из групп, решит жребий. </w:t>
            </w:r>
          </w:p>
          <w:p w14:paraId="7AB503DA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Прежде чем приступить к выполнению задания, вспомним правила работы в группе. (Работать дружно, не шуметь, прислушиваться к мнению каждого, распределить роли и обязанности: кто подбирает информацию, кто готовит сообщение, кто  рисует условные знаки)</w:t>
            </w:r>
          </w:p>
          <w:p w14:paraId="0D61C3F9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Ответы вносите в таблицу, которая у вас на столах. </w:t>
            </w:r>
          </w:p>
          <w:tbl>
            <w:tblPr>
              <w:tblStyle w:val="a4"/>
              <w:tblpPr w:leftFromText="180" w:rightFromText="180" w:vertAnchor="text" w:horzAnchor="margin" w:tblpY="18"/>
              <w:tblOverlap w:val="never"/>
              <w:tblW w:w="6516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1418"/>
              <w:gridCol w:w="1701"/>
            </w:tblGrid>
            <w:tr w:rsidR="00FD48FF" w:rsidRPr="00E0194A" w14:paraId="5C8057C4" w14:textId="77777777" w:rsidTr="00542508">
              <w:trPr>
                <w:trHeight w:val="557"/>
              </w:trPr>
              <w:tc>
                <w:tcPr>
                  <w:tcW w:w="1413" w:type="dxa"/>
                </w:tcPr>
                <w:p w14:paraId="7AA7F202" w14:textId="77777777" w:rsidR="00FD48FF" w:rsidRPr="00E0194A" w:rsidRDefault="00A10739" w:rsidP="00FD48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ние орган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="00FD48FF" w:rsidRPr="00E0194A">
                    <w:rPr>
                      <w:sz w:val="22"/>
                      <w:szCs w:val="22"/>
                    </w:rPr>
                    <w:t xml:space="preserve"> чувств.</w:t>
                  </w:r>
                </w:p>
                <w:p w14:paraId="17FC2CAB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04A4C00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  <w:r w:rsidRPr="00E0194A">
                    <w:rPr>
                      <w:sz w:val="22"/>
                      <w:szCs w:val="22"/>
                    </w:rPr>
                    <w:t>Его значение в нашей жизни.</w:t>
                  </w:r>
                </w:p>
              </w:tc>
              <w:tc>
                <w:tcPr>
                  <w:tcW w:w="1418" w:type="dxa"/>
                </w:tcPr>
                <w:p w14:paraId="7D527875" w14:textId="77777777" w:rsidR="00FD48FF" w:rsidRPr="00E0194A" w:rsidRDefault="00A10739" w:rsidP="00FD48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игиена орган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="00FD48FF" w:rsidRPr="00E0194A">
                    <w:rPr>
                      <w:sz w:val="22"/>
                      <w:szCs w:val="22"/>
                    </w:rPr>
                    <w:t xml:space="preserve"> чувств.</w:t>
                  </w:r>
                </w:p>
                <w:p w14:paraId="5FE42640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E9C47EE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  <w:r w:rsidRPr="00E0194A">
                    <w:rPr>
                      <w:sz w:val="22"/>
                      <w:szCs w:val="22"/>
                    </w:rPr>
                    <w:t>Информация «Это полезно знать»</w:t>
                  </w:r>
                </w:p>
              </w:tc>
            </w:tr>
            <w:tr w:rsidR="00FD48FF" w:rsidRPr="00E0194A" w14:paraId="22DB73B8" w14:textId="77777777" w:rsidTr="00542508">
              <w:trPr>
                <w:trHeight w:val="227"/>
              </w:trPr>
              <w:tc>
                <w:tcPr>
                  <w:tcW w:w="1413" w:type="dxa"/>
                </w:tcPr>
                <w:p w14:paraId="42B3E008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  <w:r w:rsidRPr="00E0194A">
                    <w:rPr>
                      <w:sz w:val="22"/>
                      <w:szCs w:val="22"/>
                    </w:rPr>
                    <w:t>Орган-</w:t>
                  </w:r>
                </w:p>
              </w:tc>
              <w:tc>
                <w:tcPr>
                  <w:tcW w:w="1984" w:type="dxa"/>
                </w:tcPr>
                <w:p w14:paraId="09A666FB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FC95704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A1C1841" w14:textId="77777777" w:rsidR="00FD48FF" w:rsidRPr="00E0194A" w:rsidRDefault="00FD48FF" w:rsidP="00FD48F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F3284B" w14:textId="77777777" w:rsidR="00FD48FF" w:rsidRPr="00E0194A" w:rsidRDefault="00FD48FF" w:rsidP="00FD48FF">
            <w:pPr>
              <w:rPr>
                <w:sz w:val="22"/>
                <w:szCs w:val="22"/>
              </w:rPr>
            </w:pPr>
          </w:p>
          <w:p w14:paraId="265DA5E8" w14:textId="77777777" w:rsidR="00FD48FF" w:rsidRPr="00E0194A" w:rsidRDefault="00FD48FF" w:rsidP="00FD48FF">
            <w:pPr>
              <w:rPr>
                <w:sz w:val="22"/>
                <w:szCs w:val="22"/>
              </w:rPr>
            </w:pPr>
          </w:p>
          <w:p w14:paraId="71B274E5" w14:textId="77777777" w:rsidR="00FD48FF" w:rsidRPr="00E0194A" w:rsidRDefault="00FD48FF" w:rsidP="00FD48FF">
            <w:pPr>
              <w:rPr>
                <w:sz w:val="22"/>
                <w:szCs w:val="22"/>
              </w:rPr>
            </w:pPr>
          </w:p>
          <w:p w14:paraId="663B5732" w14:textId="77777777" w:rsidR="00FD48FF" w:rsidRPr="00E0194A" w:rsidRDefault="00FD48FF" w:rsidP="00FD48FF">
            <w:pPr>
              <w:rPr>
                <w:sz w:val="22"/>
                <w:szCs w:val="22"/>
              </w:rPr>
            </w:pPr>
          </w:p>
          <w:p w14:paraId="0D8D097C" w14:textId="77777777" w:rsidR="00BD6FA0" w:rsidRPr="00E0194A" w:rsidRDefault="00BD6FA0" w:rsidP="00B001A4">
            <w:pPr>
              <w:rPr>
                <w:sz w:val="22"/>
                <w:szCs w:val="22"/>
              </w:rPr>
            </w:pPr>
          </w:p>
          <w:p w14:paraId="76B1983C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62A2CDC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Пользоваться можно учебником и раздаточным материалом. </w:t>
            </w:r>
          </w:p>
        </w:tc>
        <w:tc>
          <w:tcPr>
            <w:tcW w:w="5311" w:type="dxa"/>
          </w:tcPr>
          <w:p w14:paraId="6B07BF86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lastRenderedPageBreak/>
              <w:t>Отгадывают загадки</w:t>
            </w:r>
          </w:p>
          <w:p w14:paraId="234B5C16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D187AC1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4F2A11E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BFCE7CA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054FE4F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67ACF2F1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0F0E40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64682679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0A98D2A4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23D59986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46F6925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1218483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0DE567CA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34CB6DD3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B410F64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09F8641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923BA04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0AA3FD21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0328E04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3E7EFDAE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28D6C7F7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52C21AB5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Тянут жребий </w:t>
            </w:r>
          </w:p>
          <w:p w14:paraId="7B8772A2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Распределяются на группы </w:t>
            </w:r>
          </w:p>
          <w:p w14:paraId="1645ABBD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09DA20F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102E88A2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643C627A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B9AC1ED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B0E989B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A0167B8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22F4EFF6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29A67C6C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72FFFCB8" w14:textId="77777777" w:rsidR="00FD48FF" w:rsidRPr="00E0194A" w:rsidRDefault="00FD48FF" w:rsidP="00B001A4">
            <w:pPr>
              <w:rPr>
                <w:sz w:val="22"/>
                <w:szCs w:val="22"/>
              </w:rPr>
            </w:pPr>
          </w:p>
          <w:p w14:paraId="618F159A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Выполняют задание</w:t>
            </w:r>
          </w:p>
        </w:tc>
        <w:tc>
          <w:tcPr>
            <w:tcW w:w="1210" w:type="dxa"/>
          </w:tcPr>
          <w:p w14:paraId="493CB167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.</w:t>
            </w:r>
          </w:p>
        </w:tc>
      </w:tr>
      <w:tr w:rsidR="00BD6FA0" w:rsidRPr="00E0194A" w14:paraId="60203DF2" w14:textId="77777777" w:rsidTr="00FD48FF">
        <w:tc>
          <w:tcPr>
            <w:tcW w:w="522" w:type="dxa"/>
          </w:tcPr>
          <w:p w14:paraId="03D5272E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96" w:type="dxa"/>
          </w:tcPr>
          <w:p w14:paraId="234CCB35" w14:textId="77777777" w:rsidR="00BD6FA0" w:rsidRPr="00E0194A" w:rsidRDefault="006425EE" w:rsidP="006425EE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Открытие детьми нового знания</w:t>
            </w:r>
          </w:p>
        </w:tc>
        <w:tc>
          <w:tcPr>
            <w:tcW w:w="7305" w:type="dxa"/>
          </w:tcPr>
          <w:p w14:paraId="541C6C45" w14:textId="77777777" w:rsidR="00FD48FF" w:rsidRPr="00E0194A" w:rsidRDefault="00FD48FF" w:rsidP="00FD48FF">
            <w:pPr>
              <w:rPr>
                <w:b/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Вижу, группы готовы отвечать и слушать. </w:t>
            </w:r>
          </w:p>
          <w:p w14:paraId="61727FDC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1. - Какая группа начнет свой рассказ первой вы узнаете, если выполните то, что я вас попрошу. </w:t>
            </w:r>
          </w:p>
          <w:p w14:paraId="00A0113D" w14:textId="77777777" w:rsidR="00FD48FF" w:rsidRPr="00E0194A" w:rsidRDefault="00A10739" w:rsidP="00FD48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Закройте глаз</w:t>
            </w:r>
            <w:r>
              <w:rPr>
                <w:sz w:val="22"/>
                <w:szCs w:val="22"/>
                <w:lang w:val="en-US"/>
              </w:rPr>
              <w:t>a</w:t>
            </w:r>
            <w:r w:rsidR="00FD48FF" w:rsidRPr="00E0194A"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(Достаю лимон</w:t>
            </w:r>
            <w:r w:rsidR="00FD48FF" w:rsidRPr="00E0194A">
              <w:rPr>
                <w:i/>
                <w:sz w:val="22"/>
                <w:szCs w:val="22"/>
              </w:rPr>
              <w:t>)</w:t>
            </w:r>
          </w:p>
          <w:p w14:paraId="17C1FD5F" w14:textId="77777777" w:rsidR="00FD48FF" w:rsidRPr="00E0194A" w:rsidRDefault="00FD48FF" w:rsidP="00FD48FF">
            <w:pPr>
              <w:rPr>
                <w:i/>
                <w:sz w:val="22"/>
                <w:szCs w:val="22"/>
              </w:rPr>
            </w:pPr>
            <w:r w:rsidRPr="00E0194A">
              <w:rPr>
                <w:i/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 xml:space="preserve"> С закрытыми глазами скажите, какой предмет появился у меня в руках? </w:t>
            </w:r>
          </w:p>
          <w:p w14:paraId="0821DF70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Откройте г</w:t>
            </w:r>
            <w:r w:rsidR="00A10739">
              <w:rPr>
                <w:sz w:val="22"/>
                <w:szCs w:val="22"/>
              </w:rPr>
              <w:t>лаз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 xml:space="preserve">. Почему же вы не смогли ответить на мой вопрос? </w:t>
            </w:r>
          </w:p>
          <w:p w14:paraId="168573F7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Какой орган помогает нам видеть? </w:t>
            </w:r>
          </w:p>
          <w:p w14:paraId="18BE8344" w14:textId="77777777" w:rsidR="00FD48FF" w:rsidRPr="00404368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 Верно! Послушаем сообщение о глазах</w:t>
            </w:r>
          </w:p>
          <w:p w14:paraId="5FBE9032" w14:textId="77777777" w:rsidR="00552546" w:rsidRPr="00552546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группы.</w:t>
            </w:r>
          </w:p>
          <w:p w14:paraId="2CAEB11C" w14:textId="77777777" w:rsidR="00BD6FA0" w:rsidRPr="00552546" w:rsidRDefault="00FD48FF" w:rsidP="00FD48FF">
            <w:pPr>
              <w:rPr>
                <w:bCs/>
                <w:sz w:val="22"/>
                <w:szCs w:val="22"/>
              </w:rPr>
            </w:pPr>
            <w:r w:rsidRPr="00E0194A">
              <w:rPr>
                <w:b/>
                <w:bCs/>
                <w:sz w:val="22"/>
                <w:szCs w:val="22"/>
              </w:rPr>
              <w:t>Орган зрения</w:t>
            </w:r>
            <w:r w:rsidR="00A10739">
              <w:rPr>
                <w:bCs/>
                <w:sz w:val="22"/>
                <w:szCs w:val="22"/>
              </w:rPr>
              <w:t>. Проверка</w:t>
            </w:r>
            <w:r w:rsidRPr="00E0194A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311" w:type="dxa"/>
          </w:tcPr>
          <w:p w14:paraId="44CD405C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Отвечают группой</w:t>
            </w:r>
          </w:p>
          <w:p w14:paraId="112AE450" w14:textId="77777777" w:rsidR="00FD48FF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Слушают одноклассников </w:t>
            </w:r>
          </w:p>
        </w:tc>
        <w:tc>
          <w:tcPr>
            <w:tcW w:w="1210" w:type="dxa"/>
          </w:tcPr>
          <w:p w14:paraId="35859134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.</w:t>
            </w:r>
          </w:p>
        </w:tc>
      </w:tr>
      <w:tr w:rsidR="00BD6FA0" w:rsidRPr="00E0194A" w14:paraId="5E23CABB" w14:textId="77777777" w:rsidTr="00FD48FF">
        <w:tc>
          <w:tcPr>
            <w:tcW w:w="522" w:type="dxa"/>
          </w:tcPr>
          <w:p w14:paraId="4FF566BF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96" w:type="dxa"/>
          </w:tcPr>
          <w:p w14:paraId="14739491" w14:textId="77777777" w:rsidR="00BD6FA0" w:rsidRPr="00E0194A" w:rsidRDefault="00E0194A" w:rsidP="00B001A4">
            <w:pPr>
              <w:rPr>
                <w:b/>
                <w:sz w:val="22"/>
                <w:szCs w:val="22"/>
              </w:rPr>
            </w:pPr>
            <w:proofErr w:type="spellStart"/>
            <w:r w:rsidRPr="00E0194A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E019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5" w:type="dxa"/>
          </w:tcPr>
          <w:p w14:paraId="311736B9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bCs/>
                <w:sz w:val="22"/>
                <w:szCs w:val="22"/>
              </w:rPr>
              <w:t xml:space="preserve">Гимнастика </w:t>
            </w:r>
            <w:r w:rsidRPr="00E0194A">
              <w:rPr>
                <w:sz w:val="22"/>
                <w:szCs w:val="22"/>
              </w:rPr>
              <w:t>для глаз «Часики» (стоя</w:t>
            </w:r>
            <w:r w:rsidRPr="00E0194A">
              <w:rPr>
                <w:sz w:val="22"/>
                <w:szCs w:val="22"/>
                <w:u w:val="single"/>
              </w:rPr>
              <w:t xml:space="preserve">)  </w:t>
            </w:r>
          </w:p>
        </w:tc>
        <w:tc>
          <w:tcPr>
            <w:tcW w:w="5311" w:type="dxa"/>
          </w:tcPr>
          <w:p w14:paraId="629B2BF3" w14:textId="77777777" w:rsidR="00BD6FA0" w:rsidRPr="00E0194A" w:rsidRDefault="00FD48FF" w:rsidP="00B001A4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Выполняют гимнастику </w:t>
            </w:r>
          </w:p>
        </w:tc>
        <w:tc>
          <w:tcPr>
            <w:tcW w:w="1210" w:type="dxa"/>
          </w:tcPr>
          <w:p w14:paraId="75F1F3D3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BD6FA0" w:rsidRPr="00E0194A" w14:paraId="7946AC05" w14:textId="77777777" w:rsidTr="00FD48FF">
        <w:tc>
          <w:tcPr>
            <w:tcW w:w="522" w:type="dxa"/>
          </w:tcPr>
          <w:p w14:paraId="1E254320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6" w:type="dxa"/>
          </w:tcPr>
          <w:p w14:paraId="168CD847" w14:textId="77777777" w:rsidR="00BD6FA0" w:rsidRPr="00E0194A" w:rsidRDefault="006425EE" w:rsidP="006425EE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Открытие детьми нового знания</w:t>
            </w:r>
          </w:p>
        </w:tc>
        <w:tc>
          <w:tcPr>
            <w:tcW w:w="7305" w:type="dxa"/>
          </w:tcPr>
          <w:p w14:paraId="3451D15E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2. </w:t>
            </w:r>
            <w:r w:rsidR="00A10739">
              <w:rPr>
                <w:sz w:val="22"/>
                <w:szCs w:val="22"/>
              </w:rPr>
              <w:t>- А сейчас вы все закроете глаз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, я пронесу по классу вещь, а в</w:t>
            </w:r>
            <w:r w:rsidR="00A10739">
              <w:rPr>
                <w:sz w:val="22"/>
                <w:szCs w:val="22"/>
              </w:rPr>
              <w:t>ы определите, что это. (лимон</w:t>
            </w:r>
            <w:r w:rsidRPr="00E0194A">
              <w:rPr>
                <w:sz w:val="22"/>
                <w:szCs w:val="22"/>
              </w:rPr>
              <w:t>)</w:t>
            </w:r>
          </w:p>
          <w:p w14:paraId="41D9D81E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Что? Как узнали? Какой орган чувств помогает услышать запах?</w:t>
            </w:r>
          </w:p>
          <w:p w14:paraId="5D44CFFD" w14:textId="77777777" w:rsidR="00FD48FF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Как называется орган чувств, который помогает узнавать запахи, расскажет нам следующая группа? </w:t>
            </w:r>
          </w:p>
          <w:p w14:paraId="33EBF5A0" w14:textId="77777777" w:rsidR="00552546" w:rsidRPr="00E0194A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тупление группы.</w:t>
            </w:r>
          </w:p>
          <w:p w14:paraId="7E3AD75C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Орган обоняния.</w:t>
            </w:r>
            <w:r w:rsidR="00A10739">
              <w:rPr>
                <w:sz w:val="22"/>
                <w:szCs w:val="22"/>
              </w:rPr>
              <w:t xml:space="preserve"> Проверка</w:t>
            </w:r>
            <w:r w:rsidRPr="00E0194A">
              <w:rPr>
                <w:sz w:val="22"/>
                <w:szCs w:val="22"/>
              </w:rPr>
              <w:t xml:space="preserve">.  </w:t>
            </w:r>
          </w:p>
          <w:p w14:paraId="3264D544" w14:textId="77777777" w:rsidR="00FD48FF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3. - Следующий орган я вам называть не буду – попробуйте отгадать! Закройте глаза и представьте, что мы съели мандарин, что нам помогает определить его вкус?</w:t>
            </w:r>
          </w:p>
          <w:p w14:paraId="61565A75" w14:textId="77777777" w:rsidR="00552546" w:rsidRPr="00E0194A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группы.</w:t>
            </w:r>
          </w:p>
          <w:p w14:paraId="48D922A7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Орган вкуса.</w:t>
            </w:r>
            <w:r w:rsidRPr="00E0194A">
              <w:rPr>
                <w:sz w:val="22"/>
                <w:szCs w:val="22"/>
              </w:rPr>
              <w:t xml:space="preserve"> Проверка.  </w:t>
            </w:r>
          </w:p>
          <w:p w14:paraId="4D134CF0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4.  – Предлагаю поиграть в игру «Узнай, что это?»</w:t>
            </w:r>
          </w:p>
          <w:p w14:paraId="787B7F15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Сейчас я попрошу подойти ко мне </w:t>
            </w:r>
            <w:r w:rsidR="00A10739">
              <w:rPr>
                <w:sz w:val="22"/>
                <w:szCs w:val="22"/>
              </w:rPr>
              <w:t>2 человек. Одному я завяжу глаз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, а второй будет дотрагиваться до его руки различными предметами. Тот, кто с закрытыми глазами должен угадать, чем к нему прикоснулись. (кисточка</w:t>
            </w:r>
            <w:r w:rsidR="00A10739">
              <w:rPr>
                <w:sz w:val="22"/>
                <w:szCs w:val="22"/>
              </w:rPr>
              <w:t xml:space="preserve"> для рисования, </w:t>
            </w:r>
            <w:proofErr w:type="gramStart"/>
            <w:r w:rsidR="00A10739">
              <w:rPr>
                <w:sz w:val="22"/>
                <w:szCs w:val="22"/>
              </w:rPr>
              <w:t>тряпка</w:t>
            </w:r>
            <w:r w:rsidR="00A10739" w:rsidRPr="001C679C">
              <w:rPr>
                <w:sz w:val="22"/>
                <w:szCs w:val="22"/>
              </w:rPr>
              <w:t xml:space="preserve"> </w:t>
            </w:r>
            <w:r w:rsidR="00A10739">
              <w:rPr>
                <w:sz w:val="22"/>
                <w:szCs w:val="22"/>
              </w:rPr>
              <w:t>,</w:t>
            </w:r>
            <w:proofErr w:type="gramEnd"/>
            <w:r w:rsidR="00A10739">
              <w:rPr>
                <w:sz w:val="22"/>
                <w:szCs w:val="22"/>
              </w:rPr>
              <w:t xml:space="preserve"> расческа, тёплая перчатка</w:t>
            </w:r>
            <w:r w:rsidRPr="00E0194A">
              <w:rPr>
                <w:sz w:val="22"/>
                <w:szCs w:val="22"/>
              </w:rPr>
              <w:t>)</w:t>
            </w:r>
          </w:p>
          <w:p w14:paraId="34C7380C" w14:textId="77777777" w:rsidR="00FD48FF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 Что чувствуешь? Что помогает опре</w:t>
            </w:r>
            <w:r w:rsidR="00A10739">
              <w:rPr>
                <w:sz w:val="22"/>
                <w:szCs w:val="22"/>
              </w:rPr>
              <w:t>делить, какой это предмет? (кож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)</w:t>
            </w:r>
          </w:p>
          <w:p w14:paraId="59BE0218" w14:textId="77777777" w:rsidR="00552546" w:rsidRPr="00E0194A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группы.</w:t>
            </w:r>
          </w:p>
          <w:p w14:paraId="69633579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 xml:space="preserve">- </w:t>
            </w:r>
            <w:r w:rsidRPr="00E0194A">
              <w:rPr>
                <w:b/>
                <w:sz w:val="22"/>
                <w:szCs w:val="22"/>
              </w:rPr>
              <w:t>Орган осязания.</w:t>
            </w:r>
            <w:r w:rsidRPr="00E0194A">
              <w:rPr>
                <w:sz w:val="22"/>
                <w:szCs w:val="22"/>
              </w:rPr>
              <w:t xml:space="preserve"> Проверка.  </w:t>
            </w:r>
          </w:p>
          <w:p w14:paraId="1E074C3C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5. –У нас остался еще один орган чувств. Предлагаю поиграть в игру «Угадай голос». Один из вас выходит и по</w:t>
            </w:r>
            <w:r w:rsidR="00A10739">
              <w:rPr>
                <w:sz w:val="22"/>
                <w:szCs w:val="22"/>
              </w:rPr>
              <w:t xml:space="preserve">ворачивается спиной к классу, 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="00A10739" w:rsidRPr="00A10739"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>остальные по очеред</w:t>
            </w:r>
            <w:r w:rsidR="00A10739">
              <w:rPr>
                <w:sz w:val="22"/>
                <w:szCs w:val="22"/>
              </w:rPr>
              <w:t>и будут говорить слово - ПРИРОД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 xml:space="preserve">. </w:t>
            </w:r>
            <w:proofErr w:type="gramStart"/>
            <w:r w:rsidRPr="00E0194A">
              <w:rPr>
                <w:sz w:val="22"/>
                <w:szCs w:val="22"/>
              </w:rPr>
              <w:t>Водящий  должен</w:t>
            </w:r>
            <w:proofErr w:type="gramEnd"/>
            <w:r w:rsidRPr="00E0194A">
              <w:rPr>
                <w:sz w:val="22"/>
                <w:szCs w:val="22"/>
              </w:rPr>
              <w:t xml:space="preserve"> определить, чей голос он слышит. (Участвуют</w:t>
            </w:r>
            <w:r w:rsidR="00A10739">
              <w:rPr>
                <w:sz w:val="22"/>
                <w:szCs w:val="22"/>
              </w:rPr>
              <w:t xml:space="preserve"> 3-4 человек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)</w:t>
            </w:r>
          </w:p>
          <w:p w14:paraId="19045525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 Что помогало ведущим угадывать?</w:t>
            </w:r>
          </w:p>
          <w:p w14:paraId="56431A85" w14:textId="77777777" w:rsidR="00FD48FF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Уши, орган чего?</w:t>
            </w:r>
          </w:p>
          <w:p w14:paraId="675D555A" w14:textId="77777777" w:rsidR="00552546" w:rsidRPr="00E0194A" w:rsidRDefault="00552546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группы.</w:t>
            </w:r>
          </w:p>
          <w:p w14:paraId="02A05343" w14:textId="77777777" w:rsidR="00FD48FF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Орган слуха</w:t>
            </w:r>
            <w:r w:rsidRPr="00E0194A">
              <w:rPr>
                <w:sz w:val="22"/>
                <w:szCs w:val="22"/>
              </w:rPr>
              <w:t xml:space="preserve">. Проверка.  </w:t>
            </w:r>
          </w:p>
          <w:p w14:paraId="5BA6E497" w14:textId="77777777" w:rsidR="00552546" w:rsidRPr="00E0194A" w:rsidRDefault="00A10739" w:rsidP="00FD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A</w:t>
            </w:r>
            <w:r w:rsidR="00552546">
              <w:rPr>
                <w:sz w:val="22"/>
                <w:szCs w:val="22"/>
              </w:rPr>
              <w:t xml:space="preserve"> теперь самостоятельно оценим свою работу в группах.</w:t>
            </w:r>
          </w:p>
          <w:p w14:paraId="2C9C57FD" w14:textId="77777777" w:rsidR="00BD6FA0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Самостоятельно оцените свою работу в команде. По шкале от 1 до 5. Где 5 баллов – проявл</w:t>
            </w:r>
            <w:r w:rsidR="00A10739">
              <w:rPr>
                <w:sz w:val="22"/>
                <w:szCs w:val="22"/>
              </w:rPr>
              <w:t>ял высокую активность, 4-3 балл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 xml:space="preserve"> – активность на среднем уровне, 2-1 балл – были сложности в работе. Занесите свои результаты в листы самооценки</w:t>
            </w:r>
            <w:r w:rsidR="006425EE" w:rsidRPr="00E0194A">
              <w:rPr>
                <w:sz w:val="22"/>
                <w:szCs w:val="22"/>
              </w:rPr>
              <w:t>.</w:t>
            </w:r>
          </w:p>
        </w:tc>
        <w:tc>
          <w:tcPr>
            <w:tcW w:w="5311" w:type="dxa"/>
          </w:tcPr>
          <w:p w14:paraId="04E85B4E" w14:textId="77777777" w:rsidR="00FD48FF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lastRenderedPageBreak/>
              <w:t>Отвечают группой</w:t>
            </w:r>
          </w:p>
          <w:p w14:paraId="6103835E" w14:textId="77777777" w:rsidR="00BD6FA0" w:rsidRPr="00E0194A" w:rsidRDefault="00FD48FF" w:rsidP="00FD48FF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Слушают одноклассников</w:t>
            </w:r>
          </w:p>
        </w:tc>
        <w:tc>
          <w:tcPr>
            <w:tcW w:w="1210" w:type="dxa"/>
          </w:tcPr>
          <w:p w14:paraId="5ED3AAA7" w14:textId="77777777" w:rsidR="00BD6FA0" w:rsidRPr="00E0194A" w:rsidRDefault="00F2667F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194A">
              <w:rPr>
                <w:sz w:val="22"/>
                <w:szCs w:val="22"/>
              </w:rPr>
              <w:t xml:space="preserve"> мин.</w:t>
            </w:r>
          </w:p>
        </w:tc>
      </w:tr>
      <w:tr w:rsidR="00BD6FA0" w:rsidRPr="00E0194A" w14:paraId="0F17C298" w14:textId="77777777" w:rsidTr="00FD48FF">
        <w:tc>
          <w:tcPr>
            <w:tcW w:w="522" w:type="dxa"/>
          </w:tcPr>
          <w:p w14:paraId="2742367A" w14:textId="77777777" w:rsidR="00BD6FA0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96" w:type="dxa"/>
          </w:tcPr>
          <w:p w14:paraId="3230A722" w14:textId="77777777" w:rsidR="00BD6FA0" w:rsidRPr="00E0194A" w:rsidRDefault="006425EE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Итог урока. Рефлексия.</w:t>
            </w:r>
          </w:p>
        </w:tc>
        <w:tc>
          <w:tcPr>
            <w:tcW w:w="7305" w:type="dxa"/>
          </w:tcPr>
          <w:p w14:paraId="0F88A1C4" w14:textId="77777777" w:rsidR="006425EE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- Теперь мы можем ответить на вопрос, кто же они, наши верные помощники?</w:t>
            </w:r>
          </w:p>
          <w:p w14:paraId="07B28A96" w14:textId="77777777" w:rsidR="006425EE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Вернёмся к цели нашего урока! Кто их назовёт? (познакомиться с органами чувств, узнать, сколько их всего и кто из них самый важный)</w:t>
            </w:r>
          </w:p>
          <w:p w14:paraId="677B60AD" w14:textId="77777777" w:rsidR="006425EE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Итак, сколько у человека органов чувств? (5: зрение, слух, обоняние, осязание, вкус).</w:t>
            </w:r>
          </w:p>
          <w:p w14:paraId="0338B1EE" w14:textId="77777777" w:rsidR="006425EE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Каки</w:t>
            </w:r>
            <w:r w:rsidR="00A10739">
              <w:rPr>
                <w:sz w:val="22"/>
                <w:szCs w:val="22"/>
              </w:rPr>
              <w:t>е органы за них отвечают? (Глаз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Pr="00E0194A">
              <w:rPr>
                <w:sz w:val="22"/>
                <w:szCs w:val="22"/>
              </w:rPr>
              <w:t>, уши, нос, язык, кожа).</w:t>
            </w:r>
          </w:p>
          <w:p w14:paraId="310EAC36" w14:textId="77777777" w:rsidR="006425EE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Эти органы воспринимают сигналы от окружающего мира и передают их в мозг, в специальные центры, где и формируются ощущения.</w:t>
            </w:r>
          </w:p>
          <w:p w14:paraId="1AF168AA" w14:textId="77777777" w:rsidR="006425EE" w:rsidRPr="00E0194A" w:rsidRDefault="00A10739" w:rsidP="0064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6425EE" w:rsidRPr="00E0194A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до ли беречь органы чувств? </w:t>
            </w:r>
            <w:proofErr w:type="gramStart"/>
            <w:r>
              <w:rPr>
                <w:sz w:val="22"/>
                <w:szCs w:val="22"/>
              </w:rPr>
              <w:t>( Д</w:t>
            </w:r>
            <w:proofErr w:type="gramEnd"/>
            <w:r>
              <w:rPr>
                <w:sz w:val="22"/>
                <w:szCs w:val="22"/>
                <w:lang w:val="en-US"/>
              </w:rPr>
              <w:t>a</w:t>
            </w:r>
            <w:r w:rsidR="006425EE" w:rsidRPr="00E0194A">
              <w:rPr>
                <w:sz w:val="22"/>
                <w:szCs w:val="22"/>
              </w:rPr>
              <w:t>.)</w:t>
            </w:r>
          </w:p>
          <w:p w14:paraId="3A491275" w14:textId="77777777" w:rsidR="006425EE" w:rsidRPr="00E0194A" w:rsidRDefault="00A10739" w:rsidP="0064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</w:t>
            </w:r>
            <w:r>
              <w:rPr>
                <w:sz w:val="22"/>
                <w:szCs w:val="22"/>
                <w:lang w:val="en-US"/>
              </w:rPr>
              <w:t>a</w:t>
            </w:r>
            <w:r w:rsidR="006425EE" w:rsidRPr="00E0194A">
              <w:rPr>
                <w:sz w:val="22"/>
                <w:szCs w:val="22"/>
              </w:rPr>
              <w:t xml:space="preserve"> ли цель нашего у</w:t>
            </w:r>
            <w:r>
              <w:rPr>
                <w:sz w:val="22"/>
                <w:szCs w:val="22"/>
              </w:rPr>
              <w:t>рок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? (Д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, достигнут</w:t>
            </w:r>
            <w:r>
              <w:rPr>
                <w:sz w:val="22"/>
                <w:szCs w:val="22"/>
                <w:lang w:val="en-US"/>
              </w:rPr>
              <w:t>a</w:t>
            </w:r>
            <w:r w:rsidR="006425EE" w:rsidRPr="00E0194A">
              <w:rPr>
                <w:sz w:val="22"/>
                <w:szCs w:val="22"/>
              </w:rPr>
              <w:t xml:space="preserve"> – мы выяснили, что без исключения органы чувств все важны!) </w:t>
            </w:r>
          </w:p>
          <w:p w14:paraId="2055DE09" w14:textId="77777777" w:rsidR="00BD6FA0" w:rsidRPr="00E0194A" w:rsidRDefault="006425EE" w:rsidP="006425EE">
            <w:pPr>
              <w:rPr>
                <w:sz w:val="22"/>
                <w:szCs w:val="22"/>
              </w:rPr>
            </w:pPr>
            <w:r w:rsidRPr="00E0194A">
              <w:rPr>
                <w:sz w:val="22"/>
                <w:szCs w:val="22"/>
              </w:rPr>
              <w:t>Подними</w:t>
            </w:r>
            <w:r w:rsidR="00A10739">
              <w:rPr>
                <w:sz w:val="22"/>
                <w:szCs w:val="22"/>
              </w:rPr>
              <w:t>тесь, пожалуйста, те, кому понра</w:t>
            </w:r>
            <w:r w:rsidRPr="00E0194A">
              <w:rPr>
                <w:sz w:val="22"/>
                <w:szCs w:val="22"/>
              </w:rPr>
              <w:t>вился урок. Спасибо за урок.</w:t>
            </w:r>
          </w:p>
        </w:tc>
        <w:tc>
          <w:tcPr>
            <w:tcW w:w="5311" w:type="dxa"/>
          </w:tcPr>
          <w:p w14:paraId="1933B658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ют на вопросы </w:t>
            </w:r>
          </w:p>
        </w:tc>
        <w:tc>
          <w:tcPr>
            <w:tcW w:w="1210" w:type="dxa"/>
          </w:tcPr>
          <w:p w14:paraId="6FE714D9" w14:textId="77777777" w:rsidR="00BD6FA0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.</w:t>
            </w:r>
          </w:p>
        </w:tc>
      </w:tr>
      <w:tr w:rsidR="006425EE" w:rsidRPr="00E0194A" w14:paraId="0597AFC0" w14:textId="77777777" w:rsidTr="00FD48FF">
        <w:tc>
          <w:tcPr>
            <w:tcW w:w="522" w:type="dxa"/>
          </w:tcPr>
          <w:p w14:paraId="1D90FB24" w14:textId="77777777" w:rsidR="006425EE" w:rsidRPr="00E0194A" w:rsidRDefault="006425EE" w:rsidP="006425EE">
            <w:pPr>
              <w:jc w:val="center"/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996" w:type="dxa"/>
          </w:tcPr>
          <w:p w14:paraId="5DFF5736" w14:textId="77777777" w:rsidR="006425EE" w:rsidRPr="00E0194A" w:rsidRDefault="006425EE" w:rsidP="00B001A4">
            <w:pPr>
              <w:rPr>
                <w:b/>
                <w:sz w:val="22"/>
                <w:szCs w:val="22"/>
              </w:rPr>
            </w:pPr>
            <w:r w:rsidRPr="00E0194A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7305" w:type="dxa"/>
          </w:tcPr>
          <w:p w14:paraId="27C1A93B" w14:textId="77777777" w:rsidR="006425EE" w:rsidRPr="00E0194A" w:rsidRDefault="00404368" w:rsidP="0064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с.128</w:t>
            </w:r>
            <w:r w:rsidR="00A10739">
              <w:rPr>
                <w:sz w:val="22"/>
                <w:szCs w:val="22"/>
              </w:rPr>
              <w:t>, задания для домашней р</w:t>
            </w:r>
            <w:r w:rsidR="00A10739">
              <w:rPr>
                <w:sz w:val="22"/>
                <w:szCs w:val="22"/>
                <w:lang w:val="en-US"/>
              </w:rPr>
              <w:t>a</w:t>
            </w:r>
            <w:r w:rsidR="006425EE" w:rsidRPr="00E0194A">
              <w:rPr>
                <w:sz w:val="22"/>
                <w:szCs w:val="22"/>
              </w:rPr>
              <w:t>боты № 1,2.</w:t>
            </w:r>
          </w:p>
        </w:tc>
        <w:tc>
          <w:tcPr>
            <w:tcW w:w="5311" w:type="dxa"/>
          </w:tcPr>
          <w:p w14:paraId="4B860484" w14:textId="77777777" w:rsidR="006425EE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ывают домашнее задание</w:t>
            </w:r>
          </w:p>
        </w:tc>
        <w:tc>
          <w:tcPr>
            <w:tcW w:w="1210" w:type="dxa"/>
          </w:tcPr>
          <w:p w14:paraId="6F680BC0" w14:textId="77777777" w:rsidR="006425EE" w:rsidRPr="00E0194A" w:rsidRDefault="00E0194A" w:rsidP="00B0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</w:tbl>
    <w:p w14:paraId="273E1AEA" w14:textId="77777777" w:rsidR="007F4D07" w:rsidRDefault="007F4D07" w:rsidP="00B001A4">
      <w:pPr>
        <w:rPr>
          <w:rFonts w:ascii="Times New Roman" w:hAnsi="Times New Roman" w:cs="Times New Roman"/>
          <w:color w:val="FFFFFF" w:themeColor="background1"/>
          <w:lang w:val="en-US"/>
        </w:rPr>
      </w:pPr>
    </w:p>
    <w:sectPr w:rsidR="007F4D07" w:rsidSect="00F43460">
      <w:pgSz w:w="16838" w:h="11906" w:orient="landscape"/>
      <w:pgMar w:top="720" w:right="28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0C4"/>
    <w:multiLevelType w:val="multilevel"/>
    <w:tmpl w:val="CBE2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43A3"/>
    <w:multiLevelType w:val="multilevel"/>
    <w:tmpl w:val="8C52D0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8650C"/>
    <w:multiLevelType w:val="multilevel"/>
    <w:tmpl w:val="AF6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E4988"/>
    <w:multiLevelType w:val="multilevel"/>
    <w:tmpl w:val="4DD4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4609D"/>
    <w:multiLevelType w:val="multilevel"/>
    <w:tmpl w:val="7914940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15530"/>
    <w:multiLevelType w:val="multilevel"/>
    <w:tmpl w:val="9B3E4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B505D"/>
    <w:multiLevelType w:val="multilevel"/>
    <w:tmpl w:val="981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104"/>
    <w:multiLevelType w:val="multilevel"/>
    <w:tmpl w:val="BBD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C3278"/>
    <w:multiLevelType w:val="multilevel"/>
    <w:tmpl w:val="0240CE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A463A"/>
    <w:multiLevelType w:val="hybridMultilevel"/>
    <w:tmpl w:val="A04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D3AA7"/>
    <w:multiLevelType w:val="multilevel"/>
    <w:tmpl w:val="CEE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52F16"/>
    <w:multiLevelType w:val="multilevel"/>
    <w:tmpl w:val="358C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94"/>
    <w:rsid w:val="00002FEC"/>
    <w:rsid w:val="000444C9"/>
    <w:rsid w:val="000B3C4B"/>
    <w:rsid w:val="0010594C"/>
    <w:rsid w:val="001A0935"/>
    <w:rsid w:val="001C679C"/>
    <w:rsid w:val="00251C9C"/>
    <w:rsid w:val="002904BD"/>
    <w:rsid w:val="00294940"/>
    <w:rsid w:val="002B1D30"/>
    <w:rsid w:val="002C6CCF"/>
    <w:rsid w:val="003A19D8"/>
    <w:rsid w:val="00404368"/>
    <w:rsid w:val="004352A0"/>
    <w:rsid w:val="00450BD9"/>
    <w:rsid w:val="004C32E9"/>
    <w:rsid w:val="004E799F"/>
    <w:rsid w:val="00552546"/>
    <w:rsid w:val="00594E86"/>
    <w:rsid w:val="005B0DDF"/>
    <w:rsid w:val="005E009B"/>
    <w:rsid w:val="006425EE"/>
    <w:rsid w:val="00681488"/>
    <w:rsid w:val="0069655F"/>
    <w:rsid w:val="006A1216"/>
    <w:rsid w:val="006A33DB"/>
    <w:rsid w:val="006F7B94"/>
    <w:rsid w:val="007E39E3"/>
    <w:rsid w:val="007F4D07"/>
    <w:rsid w:val="00823505"/>
    <w:rsid w:val="00835802"/>
    <w:rsid w:val="008470B4"/>
    <w:rsid w:val="008A5565"/>
    <w:rsid w:val="00910FE0"/>
    <w:rsid w:val="00994A5C"/>
    <w:rsid w:val="009A1D9A"/>
    <w:rsid w:val="009E2A77"/>
    <w:rsid w:val="009E5AC1"/>
    <w:rsid w:val="00A10739"/>
    <w:rsid w:val="00A37D1B"/>
    <w:rsid w:val="00AD1FB0"/>
    <w:rsid w:val="00AF04F9"/>
    <w:rsid w:val="00B001A4"/>
    <w:rsid w:val="00B312DA"/>
    <w:rsid w:val="00B60DE3"/>
    <w:rsid w:val="00B772C1"/>
    <w:rsid w:val="00B84F48"/>
    <w:rsid w:val="00BA3E95"/>
    <w:rsid w:val="00BA4F51"/>
    <w:rsid w:val="00BA6594"/>
    <w:rsid w:val="00BB423F"/>
    <w:rsid w:val="00BB5F87"/>
    <w:rsid w:val="00BD6FA0"/>
    <w:rsid w:val="00C901C6"/>
    <w:rsid w:val="00CD460A"/>
    <w:rsid w:val="00D03B87"/>
    <w:rsid w:val="00D172F8"/>
    <w:rsid w:val="00D61164"/>
    <w:rsid w:val="00DA1594"/>
    <w:rsid w:val="00E0194A"/>
    <w:rsid w:val="00E0338C"/>
    <w:rsid w:val="00E86E90"/>
    <w:rsid w:val="00EC2F24"/>
    <w:rsid w:val="00EC74C6"/>
    <w:rsid w:val="00ED2813"/>
    <w:rsid w:val="00F2667F"/>
    <w:rsid w:val="00F43460"/>
    <w:rsid w:val="00FA3C65"/>
    <w:rsid w:val="00FD48FF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0AFC"/>
  <w15:docId w15:val="{5FD59350-661E-40D7-9B07-B77227C7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D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0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7F40-7F45-4252-B949-3D9C1D0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7</cp:revision>
  <cp:lastPrinted>2022-12-21T13:53:00Z</cp:lastPrinted>
  <dcterms:created xsi:type="dcterms:W3CDTF">2021-12-12T14:16:00Z</dcterms:created>
  <dcterms:modified xsi:type="dcterms:W3CDTF">2022-12-29T02:35:00Z</dcterms:modified>
</cp:coreProperties>
</file>